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D7" w:rsidRPr="00A871D7" w:rsidRDefault="00A871D7" w:rsidP="00A871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40"/>
          <w:szCs w:val="40"/>
          <w:u w:val="single"/>
          <w:lang w:eastAsia="pl-PL"/>
        </w:rPr>
      </w:pPr>
      <w:r w:rsidRPr="00A871D7"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40"/>
          <w:szCs w:val="40"/>
          <w:u w:val="single"/>
          <w:lang w:eastAsia="pl-PL"/>
        </w:rPr>
        <w:t>Wysil umysł i pokonaj łamigłówki!</w:t>
      </w:r>
    </w:p>
    <w:p w:rsidR="00A871D7" w:rsidRPr="00A871D7" w:rsidRDefault="00AD3BEA" w:rsidP="00A8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pl-PL"/>
        </w:rPr>
      </w:pPr>
      <w:r w:rsidRPr="00A871D7"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pl-PL"/>
        </w:rPr>
        <w:t xml:space="preserve">POWODZENIA </w:t>
      </w:r>
      <w:r w:rsidRPr="00A871D7"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u w:val="single"/>
          <w:lang w:eastAsia="pl-PL"/>
        </w:rPr>
        <w:sym w:font="Wingdings" w:char="F04A"/>
      </w:r>
      <w:r w:rsidR="00A871D7">
        <w:rPr>
          <w:rFonts w:ascii="Times New Roman" w:eastAsia="Times New Roman" w:hAnsi="Times New Roman" w:cs="Times New Roman"/>
          <w:b/>
          <w:noProof/>
          <w:color w:val="5B9BD5" w:themeColor="accent1"/>
          <w:sz w:val="40"/>
          <w:szCs w:val="40"/>
          <w:u w:val="single"/>
          <w:lang w:eastAsia="pl-PL"/>
        </w:rPr>
        <w:drawing>
          <wp:inline distT="0" distB="0" distL="0" distR="0">
            <wp:extent cx="3977640" cy="236855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bb5e185f9f988dfcfab504a13a6ee8_1000_1000_0_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4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1. Pięć godzin przed południem jest godzina: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piąta  B) szósta  C) siódma  D) ósma  E) dziewiąta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2. Jaka liczba może o sobie powiedzieć: „jestem o siedem większa od swojej połowy”?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10  B) 12  C) 14  D) 16  E) 18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3. Pani Basia ma 5 czerwonych i 7 zielonych filiżanek oraz 7 czerwonych i 5 zielonych podstawek. Ile jednokolorowych zestawów (filiżanka z podstawką) może skompletować?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5  B) 7  C) 10  D) 12  E) 14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4. W ilu miejscach trzeba przełamać patyk, aby połamać go na sześć części?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3  B) 4  C) 5  D) 6  E) 7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5. Wycieczka klasowa Jacka skończyła się we wtorek, a rozpoczęła się cztery dni wcześniej. W jakim dniu tygodnia wypadł początek wycieczki?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>A) we wtorek B) w środę C) w czwartek D) w piątek  E) w sobotę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6. Ile par butów potrzebują trzy pająki, jeśli każdy pająk ma osiem nóg?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8  B) 12  C) 15  D) 16  E) 24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7. Jeśli dwa lata temu Agata miała pięć lat, to ile lat będzie miała za cztery lata?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7 lat  B) 8 lat  C) 9 lat  D) 10 lat  E) 11 lat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8. W trakcie spotkania wskazówka minutowa zegara wykonała półtora obrotu. Ile czasu trwało to spotkanie?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60 min.  B) 75 min. C) 80 min.  D) 90 min. E) 120min. </w:t>
      </w: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D3BEA" w:rsidRPr="00AD3BEA" w:rsidRDefault="00AD3BEA" w:rsidP="00AD3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AD3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9. Ile jest takich miesięcy w roku, które mają31 dni? </w:t>
      </w:r>
    </w:p>
    <w:p w:rsidR="0058514D" w:rsidRPr="00A871D7" w:rsidRDefault="00AD3BEA" w:rsidP="00A8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3B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4  B) 5  C) 6  D) 7  E) 8 </w:t>
      </w:r>
      <w:bookmarkStart w:id="0" w:name="_GoBack"/>
      <w:bookmarkEnd w:id="0"/>
    </w:p>
    <w:sectPr w:rsidR="0058514D" w:rsidRPr="00A871D7" w:rsidSect="00A871D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EA"/>
    <w:rsid w:val="0058514D"/>
    <w:rsid w:val="00A871D7"/>
    <w:rsid w:val="00A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0A5"/>
  <w15:chartTrackingRefBased/>
  <w15:docId w15:val="{F57A5008-F994-4676-9F50-3662D4F7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C1B-F61C-4B7A-ADA8-F3185B0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</cp:revision>
  <dcterms:created xsi:type="dcterms:W3CDTF">2016-12-04T10:31:00Z</dcterms:created>
  <dcterms:modified xsi:type="dcterms:W3CDTF">2016-12-04T10:50:00Z</dcterms:modified>
</cp:coreProperties>
</file>